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F008" w14:textId="77777777" w:rsidR="00D17E55" w:rsidRPr="00412FAC" w:rsidRDefault="00D17E55" w:rsidP="00F93621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en-GB"/>
        </w:rPr>
      </w:pPr>
    </w:p>
    <w:p w14:paraId="6A96F125" w14:textId="4937B975" w:rsidR="005E08DE" w:rsidRPr="00412FAC" w:rsidRDefault="00ED18F1" w:rsidP="19515A82">
      <w:pPr>
        <w:spacing w:line="360" w:lineRule="auto"/>
        <w:ind w:right="-68"/>
        <w:contextualSpacing/>
        <w:jc w:val="right"/>
        <w:rPr>
          <w:rFonts w:ascii="Verdana" w:hAnsi="Verdana"/>
          <w:b/>
          <w:bCs/>
          <w:color w:val="464646"/>
          <w:sz w:val="20"/>
          <w:u w:val="single"/>
          <w:lang w:val="en-GB"/>
        </w:rPr>
      </w:pPr>
      <w:r w:rsidRPr="006B7CA8">
        <w:rPr>
          <w:rFonts w:ascii="Verdana" w:hAnsi="Verdana"/>
          <w:b/>
          <w:bCs/>
          <w:color w:val="464646"/>
          <w:sz w:val="20"/>
          <w:u w:val="single"/>
          <w:lang w:val="it-IT"/>
        </w:rPr>
        <w:t xml:space="preserve">Comunicato stampa, </w:t>
      </w:r>
      <w:r w:rsidR="00AB402B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Se</w:t>
      </w:r>
      <w:r>
        <w:rPr>
          <w:rFonts w:ascii="Verdana" w:hAnsi="Verdana"/>
          <w:b/>
          <w:bCs/>
          <w:color w:val="464646"/>
          <w:sz w:val="20"/>
          <w:u w:val="single"/>
          <w:lang w:val="en-GB"/>
        </w:rPr>
        <w:t>t</w:t>
      </w:r>
      <w:r w:rsidR="00AB402B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tembr</w:t>
      </w:r>
      <w:r>
        <w:rPr>
          <w:rFonts w:ascii="Verdana" w:hAnsi="Verdana"/>
          <w:b/>
          <w:bCs/>
          <w:color w:val="464646"/>
          <w:sz w:val="20"/>
          <w:u w:val="single"/>
          <w:lang w:val="en-GB"/>
        </w:rPr>
        <w:t>e</w:t>
      </w:r>
      <w:bookmarkStart w:id="0" w:name="_GoBack"/>
      <w:bookmarkEnd w:id="0"/>
      <w:r w:rsidR="3B3118C8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 xml:space="preserve"> </w:t>
      </w:r>
      <w:r w:rsidR="00A64EED" w:rsidRPr="00412FAC">
        <w:rPr>
          <w:rFonts w:ascii="Verdana" w:hAnsi="Verdana"/>
          <w:b/>
          <w:bCs/>
          <w:color w:val="464646"/>
          <w:sz w:val="20"/>
          <w:u w:val="single"/>
          <w:lang w:val="en-GB"/>
        </w:rPr>
        <w:t>2021</w:t>
      </w:r>
    </w:p>
    <w:p w14:paraId="22D82C8C" w14:textId="77777777" w:rsidR="00597B4B" w:rsidRPr="00412FAC" w:rsidRDefault="00597B4B" w:rsidP="00F93621">
      <w:pPr>
        <w:spacing w:line="360" w:lineRule="auto"/>
        <w:ind w:right="-68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4666790F" w14:textId="77777777" w:rsidR="00CB4A0E" w:rsidRPr="00412FAC" w:rsidRDefault="00CB4A0E" w:rsidP="00F9362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en-GB"/>
        </w:rPr>
      </w:pPr>
    </w:p>
    <w:p w14:paraId="2F1B9C56" w14:textId="51495A18" w:rsidR="00ED18F1" w:rsidRPr="00ED18F1" w:rsidRDefault="00ED18F1" w:rsidP="00ED18F1">
      <w:pPr>
        <w:spacing w:line="360" w:lineRule="auto"/>
        <w:rPr>
          <w:rFonts w:ascii="Verdana" w:hAnsi="Verdana"/>
          <w:b/>
          <w:color w:val="464646"/>
          <w:sz w:val="36"/>
          <w:szCs w:val="36"/>
          <w:lang w:val="it-IT"/>
        </w:rPr>
      </w:pPr>
      <w:r w:rsidRPr="00ED18F1">
        <w:rPr>
          <w:rFonts w:ascii="Verdana" w:hAnsi="Verdana"/>
          <w:b/>
          <w:color w:val="464646"/>
          <w:sz w:val="36"/>
          <w:szCs w:val="36"/>
          <w:lang w:val="it-IT"/>
        </w:rPr>
        <w:t xml:space="preserve">Initial </w:t>
      </w:r>
      <w:proofErr w:type="spellStart"/>
      <w:r w:rsidRPr="00ED18F1">
        <w:rPr>
          <w:rFonts w:ascii="Verdana" w:hAnsi="Verdana"/>
          <w:b/>
          <w:color w:val="464646"/>
          <w:sz w:val="36"/>
          <w:szCs w:val="36"/>
          <w:lang w:val="it-IT"/>
        </w:rPr>
        <w:t>LiSi</w:t>
      </w:r>
      <w:proofErr w:type="spellEnd"/>
      <w:r w:rsidRPr="00ED18F1">
        <w:rPr>
          <w:rFonts w:ascii="Verdana" w:hAnsi="Verdana"/>
          <w:b/>
          <w:color w:val="464646"/>
          <w:sz w:val="36"/>
          <w:szCs w:val="36"/>
          <w:lang w:val="it-IT"/>
        </w:rPr>
        <w:t xml:space="preserve"> </w:t>
      </w:r>
      <w:proofErr w:type="spellStart"/>
      <w:r w:rsidRPr="00ED18F1">
        <w:rPr>
          <w:rFonts w:ascii="Verdana" w:hAnsi="Verdana"/>
          <w:b/>
          <w:color w:val="464646"/>
          <w:sz w:val="36"/>
          <w:szCs w:val="36"/>
          <w:lang w:val="it-IT"/>
        </w:rPr>
        <w:t>Block</w:t>
      </w:r>
      <w:proofErr w:type="spellEnd"/>
      <w:r w:rsidRPr="00ED18F1">
        <w:rPr>
          <w:rFonts w:ascii="Verdana" w:hAnsi="Verdana"/>
          <w:b/>
          <w:color w:val="464646"/>
          <w:sz w:val="36"/>
          <w:szCs w:val="36"/>
          <w:lang w:val="it-IT"/>
        </w:rPr>
        <w:t>: bellezza naturale ripristinata con il nuovo blocco CAD/CAM di GC.</w:t>
      </w:r>
    </w:p>
    <w:p w14:paraId="27BABD27" w14:textId="14C19736" w:rsidR="00767223" w:rsidRPr="00ED18F1" w:rsidRDefault="00ED18F1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  <w:r w:rsidRPr="00ED18F1">
        <w:rPr>
          <w:rFonts w:ascii="Verdana" w:hAnsi="Verdana"/>
          <w:bCs/>
          <w:color w:val="464646"/>
          <w:sz w:val="32"/>
          <w:szCs w:val="32"/>
          <w:lang w:val="it-IT"/>
        </w:rPr>
        <w:t xml:space="preserve">Blocco di </w:t>
      </w:r>
      <w:proofErr w:type="spellStart"/>
      <w:r w:rsidRPr="00ED18F1">
        <w:rPr>
          <w:rFonts w:ascii="Verdana" w:hAnsi="Verdana"/>
          <w:bCs/>
          <w:color w:val="464646"/>
          <w:sz w:val="32"/>
          <w:szCs w:val="32"/>
          <w:lang w:val="it-IT"/>
        </w:rPr>
        <w:t>disilicato</w:t>
      </w:r>
      <w:proofErr w:type="spellEnd"/>
      <w:r w:rsidRPr="00ED18F1">
        <w:rPr>
          <w:rFonts w:ascii="Verdana" w:hAnsi="Verdana"/>
          <w:bCs/>
          <w:color w:val="464646"/>
          <w:sz w:val="32"/>
          <w:szCs w:val="32"/>
          <w:lang w:val="it-IT"/>
        </w:rPr>
        <w:t xml:space="preserve"> di litio completamente cristallizzato con proprietà fisiche ottimizzate - nessuna cottura richiesta.</w:t>
      </w:r>
    </w:p>
    <w:p w14:paraId="60A9CED9" w14:textId="77777777" w:rsidR="00CB4A0E" w:rsidRPr="00ED18F1" w:rsidRDefault="00CB4A0E" w:rsidP="00F93621">
      <w:pPr>
        <w:spacing w:line="360" w:lineRule="auto"/>
        <w:rPr>
          <w:rFonts w:ascii="Verdana" w:hAnsi="Verdana"/>
          <w:b/>
          <w:color w:val="464646"/>
          <w:sz w:val="22"/>
          <w:szCs w:val="22"/>
          <w:lang w:val="it-IT"/>
        </w:rPr>
      </w:pPr>
    </w:p>
    <w:p w14:paraId="2892B057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Con la sua tecnologia di micronizzazione ad alta densità (HDM) per CAD/CAM, esclusiva di GC, Initial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LiSi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Block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è un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disilicato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di litio completamente cristallizzato pronto per essere lucidato o colorato subito dopo la fresatura. Questa tecnologia offre elevate proprietà meccaniche e risultati estetici. Poiché Initial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LiSi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Block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è già completamente cristallizzato prima della fresatura, subito dopo la fresatura si osservano margini lisci e precisi. Quando viene cotto per la colorazione e la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glasura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della ceramica, questa grande precisione marginale viene mantenuta.</w:t>
      </w:r>
    </w:p>
    <w:p w14:paraId="1E83B6D4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</w:p>
    <w:p w14:paraId="3E09967E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Se utilizzato con il sistema GC Initial IQ ONE SQIN, il sistema ceramico per colore e forma, è possibile ottenere rapidamente e facilmente risultati altamente estetici, paragonabili ai restauri stratificati convenzionali, ma con un notevole risparmio di tempo. Per tutti i tuoi lavori posteriori monolitici, Initial IQ Lustre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Pastes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ONE, le esclusive ceramiche verniciabili in 3D di GC, aggiungono fluorescenza, vitalità insuperabile e uno smalto naturale... semplicemente dipingendo. Per casi estetici sofisticati nella regione anteriore, le paste Lustre ONE e le ceramiche da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microstratificazione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SQIN sono combinate offrendo proprietà uniche di applicazione, modellazione e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lastRenderedPageBreak/>
        <w:t>autoglasura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che consentono una texturizzazione completa della superficie nella fase umida.</w:t>
      </w:r>
    </w:p>
    <w:p w14:paraId="1E64CFBB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</w:p>
    <w:p w14:paraId="1C81FA6D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Initial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LiSi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Block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è disponibile in quattro colori estetici e due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traslucenze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. Indicato per faccette,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inlay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>/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onlay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e corone singole, questo materiale aumenta l'efficienza del flusso di lavoro quotidiano. Per risultati ottimali, si consiglia di cementare i restauri Initial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LiSi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</w:t>
      </w:r>
      <w:proofErr w:type="spellStart"/>
      <w:r w:rsidRPr="00ED18F1">
        <w:rPr>
          <w:rFonts w:ascii="Verdana" w:hAnsi="Verdana"/>
          <w:bCs/>
          <w:color w:val="464646"/>
          <w:szCs w:val="24"/>
          <w:lang w:val="it-IT"/>
        </w:rPr>
        <w:t>Block</w:t>
      </w:r>
      <w:proofErr w:type="spellEnd"/>
      <w:r w:rsidRPr="00ED18F1">
        <w:rPr>
          <w:rFonts w:ascii="Verdana" w:hAnsi="Verdana"/>
          <w:bCs/>
          <w:color w:val="464646"/>
          <w:szCs w:val="24"/>
          <w:lang w:val="it-IT"/>
        </w:rPr>
        <w:t xml:space="preserve"> con il cemento resinoso universale G-CEM ONE.</w:t>
      </w:r>
    </w:p>
    <w:p w14:paraId="4170DD22" w14:textId="77777777" w:rsidR="00ED18F1" w:rsidRPr="00ED18F1" w:rsidRDefault="00ED18F1" w:rsidP="00ED18F1">
      <w:pPr>
        <w:spacing w:line="360" w:lineRule="auto"/>
        <w:jc w:val="both"/>
        <w:rPr>
          <w:rFonts w:ascii="Verdana" w:hAnsi="Verdana"/>
          <w:bCs/>
          <w:color w:val="464646"/>
          <w:szCs w:val="24"/>
          <w:lang w:val="it-IT"/>
        </w:rPr>
      </w:pPr>
    </w:p>
    <w:p w14:paraId="58EB0EBC" w14:textId="12F8C16C" w:rsidR="00BD5C2C" w:rsidRPr="00ED18F1" w:rsidRDefault="00ED18F1" w:rsidP="00ED18F1">
      <w:pPr>
        <w:spacing w:line="360" w:lineRule="auto"/>
        <w:jc w:val="both"/>
        <w:rPr>
          <w:rFonts w:ascii="Verdana" w:hAnsi="Verdana"/>
          <w:color w:val="464646"/>
          <w:szCs w:val="24"/>
          <w:u w:val="single"/>
          <w:lang w:val="it-IT"/>
        </w:rPr>
      </w:pPr>
      <w:r w:rsidRPr="00ED18F1">
        <w:rPr>
          <w:rFonts w:ascii="Verdana" w:hAnsi="Verdana"/>
          <w:bCs/>
          <w:color w:val="464646"/>
          <w:szCs w:val="24"/>
          <w:u w:val="single"/>
          <w:lang w:val="it-IT"/>
        </w:rPr>
        <w:t xml:space="preserve">Initial </w:t>
      </w:r>
      <w:proofErr w:type="spellStart"/>
      <w:r w:rsidRPr="00ED18F1">
        <w:rPr>
          <w:rFonts w:ascii="Verdana" w:hAnsi="Verdana"/>
          <w:bCs/>
          <w:color w:val="464646"/>
          <w:szCs w:val="24"/>
          <w:u w:val="single"/>
          <w:lang w:val="it-IT"/>
        </w:rPr>
        <w:t>LiSi</w:t>
      </w:r>
      <w:proofErr w:type="spellEnd"/>
      <w:r w:rsidRPr="00ED18F1">
        <w:rPr>
          <w:rFonts w:ascii="Verdana" w:hAnsi="Verdana"/>
          <w:bCs/>
          <w:color w:val="464646"/>
          <w:szCs w:val="24"/>
          <w:u w:val="single"/>
          <w:lang w:val="it-IT"/>
        </w:rPr>
        <w:t xml:space="preserve"> </w:t>
      </w:r>
      <w:proofErr w:type="spellStart"/>
      <w:r w:rsidRPr="00ED18F1">
        <w:rPr>
          <w:rFonts w:ascii="Verdana" w:hAnsi="Verdana"/>
          <w:bCs/>
          <w:color w:val="464646"/>
          <w:szCs w:val="24"/>
          <w:u w:val="single"/>
          <w:lang w:val="it-IT"/>
        </w:rPr>
        <w:t>Block</w:t>
      </w:r>
      <w:proofErr w:type="spellEnd"/>
      <w:r w:rsidRPr="00ED18F1">
        <w:rPr>
          <w:rFonts w:ascii="Verdana" w:hAnsi="Verdana"/>
          <w:bCs/>
          <w:color w:val="464646"/>
          <w:szCs w:val="24"/>
          <w:u w:val="single"/>
          <w:lang w:val="it-IT"/>
        </w:rPr>
        <w:t xml:space="preserve"> di GC: bellezza naturale ripristinata.</w:t>
      </w:r>
    </w:p>
    <w:p w14:paraId="07973F5A" w14:textId="77777777" w:rsidR="006B48F1" w:rsidRPr="00ED18F1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79E2CF28" w14:textId="77777777" w:rsidR="006B48F1" w:rsidRPr="00ED18F1" w:rsidRDefault="006B48F1" w:rsidP="00EB0468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b/>
          <w:bCs/>
          <w:sz w:val="20"/>
          <w:szCs w:val="20"/>
          <w:lang w:val="it-IT"/>
        </w:rPr>
      </w:pPr>
    </w:p>
    <w:p w14:paraId="712A769E" w14:textId="77777777" w:rsidR="00ED18F1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it-IT"/>
        </w:rPr>
      </w:pPr>
      <w:r w:rsidRPr="00ED18F1">
        <w:rPr>
          <w:rFonts w:ascii="Verdana" w:hAnsi="Verdana"/>
          <w:sz w:val="20"/>
          <w:szCs w:val="20"/>
          <w:lang w:val="it-IT"/>
        </w:rPr>
        <w:t xml:space="preserve">GC </w:t>
      </w:r>
      <w:proofErr w:type="gramStart"/>
      <w:r w:rsidRPr="00ED18F1">
        <w:rPr>
          <w:rFonts w:ascii="Verdana" w:hAnsi="Verdana"/>
          <w:sz w:val="20"/>
          <w:szCs w:val="20"/>
          <w:lang w:val="it-IT"/>
        </w:rPr>
        <w:t>ITALIA  S.r.l.</w:t>
      </w:r>
      <w:proofErr w:type="gramEnd"/>
    </w:p>
    <w:p w14:paraId="1F6519A6" w14:textId="77777777" w:rsidR="00ED18F1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it-IT"/>
        </w:rPr>
      </w:pPr>
      <w:r w:rsidRPr="00ED18F1">
        <w:rPr>
          <w:rFonts w:ascii="Verdana" w:hAnsi="Verdana"/>
          <w:sz w:val="20"/>
          <w:szCs w:val="20"/>
          <w:lang w:val="it-IT"/>
        </w:rPr>
        <w:t xml:space="preserve">Via Calabria, 1 </w:t>
      </w:r>
    </w:p>
    <w:p w14:paraId="051573C7" w14:textId="4FFC5C13" w:rsidR="00ED18F1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it-IT"/>
        </w:rPr>
      </w:pPr>
      <w:r w:rsidRPr="00ED18F1">
        <w:rPr>
          <w:rFonts w:ascii="Verdana" w:hAnsi="Verdana"/>
          <w:sz w:val="20"/>
          <w:szCs w:val="20"/>
          <w:lang w:val="it-IT"/>
        </w:rPr>
        <w:t>20098 San Giuliano Milanese (MI)</w:t>
      </w:r>
    </w:p>
    <w:p w14:paraId="18872D45" w14:textId="77777777" w:rsidR="00ED18F1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ED18F1">
        <w:rPr>
          <w:rFonts w:ascii="Verdana" w:hAnsi="Verdana"/>
          <w:sz w:val="20"/>
          <w:szCs w:val="20"/>
          <w:lang w:val="de-DE"/>
        </w:rPr>
        <w:t>Tel.: (+39) 02 98282068</w:t>
      </w:r>
    </w:p>
    <w:p w14:paraId="23074DD2" w14:textId="3547A4B9" w:rsidR="00ED18F1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Fonts w:ascii="Verdana" w:hAnsi="Verdana"/>
          <w:sz w:val="20"/>
          <w:szCs w:val="20"/>
          <w:lang w:val="de-DE"/>
        </w:rPr>
      </w:pPr>
      <w:r w:rsidRPr="00ED18F1">
        <w:rPr>
          <w:rFonts w:ascii="Verdana" w:hAnsi="Verdana"/>
          <w:sz w:val="20"/>
          <w:szCs w:val="20"/>
          <w:lang w:val="de-DE"/>
        </w:rPr>
        <w:t>Fax: (+39) 02 98282100</w:t>
      </w:r>
    </w:p>
    <w:p w14:paraId="36B07233" w14:textId="62120F04" w:rsidR="00F348B6" w:rsidRPr="00ED18F1" w:rsidRDefault="00ED18F1" w:rsidP="00ED18F1">
      <w:pPr>
        <w:pStyle w:val="NormalWeb"/>
        <w:spacing w:line="360" w:lineRule="auto"/>
        <w:ind w:right="74"/>
        <w:contextualSpacing/>
        <w:textAlignment w:val="baseline"/>
        <w:rPr>
          <w:rStyle w:val="Hyperlink"/>
          <w:rFonts w:ascii="Verdana" w:hAnsi="Verdana"/>
          <w:color w:val="auto"/>
          <w:sz w:val="20"/>
          <w:szCs w:val="20"/>
          <w:u w:val="none"/>
          <w:lang w:val="de-DE"/>
        </w:rPr>
      </w:pPr>
      <w:r w:rsidRPr="00ED18F1">
        <w:rPr>
          <w:rFonts w:ascii="Verdana" w:hAnsi="Verdana"/>
          <w:sz w:val="20"/>
          <w:szCs w:val="20"/>
          <w:lang w:val="de-DE"/>
        </w:rPr>
        <w:t>https://europe.gc.dental/it-IT</w:t>
      </w:r>
    </w:p>
    <w:sectPr w:rsidR="00F348B6" w:rsidRPr="00ED18F1" w:rsidSect="002C5C47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67B9" w14:textId="77777777" w:rsidR="00045F9B" w:rsidRDefault="00045F9B">
      <w:r>
        <w:separator/>
      </w:r>
    </w:p>
  </w:endnote>
  <w:endnote w:type="continuationSeparator" w:id="0">
    <w:p w14:paraId="20B1D272" w14:textId="77777777" w:rsidR="00045F9B" w:rsidRDefault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B718" w14:textId="77777777" w:rsidR="00045F9B" w:rsidRDefault="00045F9B">
      <w:r>
        <w:separator/>
      </w:r>
    </w:p>
  </w:footnote>
  <w:footnote w:type="continuationSeparator" w:id="0">
    <w:p w14:paraId="140F49F8" w14:textId="77777777" w:rsidR="00045F9B" w:rsidRDefault="0004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429FB0AB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045349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045349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group id="Group 1" style="position:absolute;margin-left:0;margin-top:-13.5pt;width:570.9pt;height:790.95pt;z-index:251657728;mso-position-horizontal:center;mso-position-horizontal-relative:page" coordsize="11418,16723" coordorigin="264,224" o:spid="_x0000_s1026" w14:anchorId="796EE5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731;top:16359;width:2472;height:588;visibility:visible;mso-wrap-style:square" alt="GC Logo RGB - lar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o:title="GC Logo RGB - large" r:id="rId3"/>
              </v:shape>
              <v:group id="Group 3" style="position:absolute;left:264;top:224;width:11418;height:964" coordsize="10805,912" coordorigin="-30,36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style="position:absolute;left:9840;top:365;width:935;height:912;visibility:visible;mso-wrap-style:square" alt="GC_Baukasten01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chromakey="#fffffe" o:title="GC_Baukasten01" r:id="rId4"/>
                </v:shape>
                <v:line id="Line 5" style="position:absolute;flip:y;visibility:visible;mso-wrap-style:square" o:spid="_x0000_s1030" strokecolor="#afafb0" strokeweight="1pt" o:connectortype="straight" from="-30,584" to="10044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/>
                <v:line id="Line 6" style="position:absolute;rotation:-68;visibility:visible;mso-wrap-style:square" o:spid="_x0000_s1031" strokecolor="#afafb0" strokeweight="1pt" o:connectortype="straight" from="9578,834" to="10223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8D2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4A64"/>
    <w:rsid w:val="001F57C9"/>
    <w:rsid w:val="001F6720"/>
    <w:rsid w:val="001F6A14"/>
    <w:rsid w:val="001F7624"/>
    <w:rsid w:val="002017A1"/>
    <w:rsid w:val="00201B18"/>
    <w:rsid w:val="00201FD7"/>
    <w:rsid w:val="00206FC9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F1A7E"/>
    <w:rsid w:val="003F331B"/>
    <w:rsid w:val="003F369F"/>
    <w:rsid w:val="00400EE0"/>
    <w:rsid w:val="00404B67"/>
    <w:rsid w:val="00407907"/>
    <w:rsid w:val="00407DDA"/>
    <w:rsid w:val="00412FAC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76DF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1170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B402B"/>
    <w:rsid w:val="00AC3BE0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511F9"/>
    <w:rsid w:val="00D53FBD"/>
    <w:rsid w:val="00D54C97"/>
    <w:rsid w:val="00D57EC6"/>
    <w:rsid w:val="00D6113D"/>
    <w:rsid w:val="00D61E50"/>
    <w:rsid w:val="00D667B0"/>
    <w:rsid w:val="00D704BA"/>
    <w:rsid w:val="00D70C35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18F1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009EC0401104A8840E73AB96C6A1A" ma:contentTypeVersion="12" ma:contentTypeDescription="Ein neues Dokument erstellen." ma:contentTypeScope="" ma:versionID="07fbebd84f8d66127aa532c30841d9ba">
  <xsd:schema xmlns:xsd="http://www.w3.org/2001/XMLSchema" xmlns:xs="http://www.w3.org/2001/XMLSchema" xmlns:p="http://schemas.microsoft.com/office/2006/metadata/properties" xmlns:ns2="5ef955f6-c730-45d0-b5b4-d50aff111f07" xmlns:ns3="7fe7d1e7-fe69-4b3b-b2b7-c1771b9c3de6" targetNamespace="http://schemas.microsoft.com/office/2006/metadata/properties" ma:root="true" ma:fieldsID="41d79c504c01bf0ae22e076912040216" ns2:_="" ns3:_="">
    <xsd:import namespace="5ef955f6-c730-45d0-b5b4-d50aff111f07"/>
    <xsd:import namespace="7fe7d1e7-fe69-4b3b-b2b7-c1771b9c3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955f6-c730-45d0-b5b4-d50aff111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d1e7-fe69-4b3b-b2b7-c1771b9c3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B7A67B-7904-4C73-9E40-335E7E2C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955f6-c730-45d0-b5b4-d50aff111f07"/>
    <ds:schemaRef ds:uri="7fe7d1e7-fe69-4b3b-b2b7-c1771b9c3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F8C7C-F8CC-4D13-8A7F-69C02B0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Taeleman, Liesbeth</cp:lastModifiedBy>
  <cp:revision>2</cp:revision>
  <cp:lastPrinted>2014-10-28T10:26:00Z</cp:lastPrinted>
  <dcterms:created xsi:type="dcterms:W3CDTF">2021-10-18T08:25:00Z</dcterms:created>
  <dcterms:modified xsi:type="dcterms:W3CDTF">2021-10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09EC0401104A8840E73AB96C6A1A</vt:lpwstr>
  </property>
</Properties>
</file>